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E0A3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2D3D91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2DFA1B65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6EF9AEA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7BAF43D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0DCB82D4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366B723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268C956E" w14:textId="77777777" w:rsidR="00D16908" w:rsidRPr="00701A1D" w:rsidRDefault="003644CD" w:rsidP="00E04DB9">
      <w:pPr>
        <w:spacing w:after="0" w:line="276" w:lineRule="auto"/>
        <w:contextualSpacing/>
        <w:jc w:val="center"/>
        <w:rPr>
          <w:sz w:val="32"/>
          <w:szCs w:val="32"/>
        </w:rPr>
      </w:pPr>
      <w:r w:rsidRPr="00701A1D">
        <w:rPr>
          <w:b/>
          <w:sz w:val="32"/>
          <w:szCs w:val="32"/>
          <w:lang w:val="es-ES"/>
        </w:rPr>
        <w:t>Kit de herramientas para medios sociales</w:t>
      </w:r>
    </w:p>
    <w:p w14:paraId="7A4D5D05" w14:textId="77777777" w:rsidR="00BA1FE2" w:rsidRDefault="00BA1FE2" w:rsidP="00346E28">
      <w:pPr>
        <w:contextualSpacing/>
        <w:sectPr w:rsidR="00BA1FE2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04F694A3" w14:textId="77777777" w:rsidR="00346E28" w:rsidRDefault="00346E28" w:rsidP="00346E28">
      <w:pPr>
        <w:contextualSpacing/>
      </w:pPr>
    </w:p>
    <w:p w14:paraId="230AF35A" w14:textId="77777777" w:rsidR="00A16854" w:rsidRPr="006B0FC8" w:rsidRDefault="00A16854" w:rsidP="00A16854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6B0FC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6B0FC8">
        <w:rPr>
          <w:b/>
          <w:sz w:val="32"/>
          <w:szCs w:val="32"/>
        </w:rPr>
        <w:t xml:space="preserve">1: Antes de la </w:t>
      </w:r>
      <w:proofErr w:type="spellStart"/>
      <w:r w:rsidRPr="006B0FC8">
        <w:rPr>
          <w:b/>
          <w:sz w:val="32"/>
          <w:szCs w:val="32"/>
        </w:rPr>
        <w:t>Colecta</w:t>
      </w:r>
      <w:proofErr w:type="spellEnd"/>
    </w:p>
    <w:p w14:paraId="76267645" w14:textId="77777777" w:rsidR="00A16854" w:rsidRDefault="00A16854" w:rsidP="00A16854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D7E528" wp14:editId="507EF630">
            <wp:extent cx="2743200" cy="2743200"/>
            <wp:effectExtent l="0" t="0" r="0" b="0"/>
            <wp:docPr id="14" name="Picture 14" descr="sfca-2018-meme-1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fca-2018-meme-1-span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635" w14:textId="77777777" w:rsidR="00A16854" w:rsidRPr="008A7798" w:rsidRDefault="00A16854" w:rsidP="00A16854">
      <w:pPr>
        <w:spacing w:before="120" w:after="120" w:line="276" w:lineRule="auto"/>
        <w:rPr>
          <w:b/>
          <w:sz w:val="32"/>
          <w:szCs w:val="32"/>
        </w:rPr>
      </w:pPr>
      <w:r w:rsidRPr="008A7798">
        <w:rPr>
          <w:b/>
          <w:sz w:val="32"/>
          <w:szCs w:val="32"/>
        </w:rPr>
        <w:t xml:space="preserve">Facebook/Instagram: </w:t>
      </w:r>
    </w:p>
    <w:p w14:paraId="1A8AA3E3" w14:textId="6452C5F7" w:rsidR="00A16854" w:rsidRPr="00544239" w:rsidRDefault="00A16854" w:rsidP="00A16854">
      <w:pPr>
        <w:contextualSpacing/>
        <w:rPr>
          <w:lang w:val="es-US"/>
        </w:rPr>
      </w:pPr>
      <w:r w:rsidRPr="00544239">
        <w:rPr>
          <w:lang w:val="es-US"/>
        </w:rPr>
        <w:t xml:space="preserve">El Fondo de Solidaridad para la Iglesia en África es una oportunidad para apoyar la fe de nuestras hermanas y hermanos africanos. ¡Por favor, sean generosos en la colecta en la Misa! #UnidosConÁfrica #1iglesia1misión </w:t>
      </w:r>
      <w:r w:rsidR="00701A1D">
        <w:fldChar w:fldCharType="begin"/>
      </w:r>
      <w:r w:rsidR="00701A1D">
        <w:instrText>HYPERLINK "http://www.usccb.org/africa"</w:instrText>
      </w:r>
      <w:r w:rsidR="00701A1D">
        <w:fldChar w:fldCharType="separate"/>
      </w:r>
      <w:r w:rsidR="00701A1D">
        <w:rPr>
          <w:rStyle w:val="Hyperlink"/>
        </w:rPr>
        <w:t>www.usccb.org/africa</w:t>
      </w:r>
      <w:r w:rsidR="00701A1D">
        <w:rPr>
          <w:rStyle w:val="Hyperlink"/>
        </w:rPr>
        <w:fldChar w:fldCharType="end"/>
      </w:r>
    </w:p>
    <w:p w14:paraId="53BDECC4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383108F9" w14:textId="77777777" w:rsidR="00A16854" w:rsidRPr="00544239" w:rsidRDefault="00A16854" w:rsidP="00A16854">
      <w:pPr>
        <w:contextualSpacing/>
        <w:rPr>
          <w:lang w:val="es-US"/>
        </w:rPr>
      </w:pPr>
      <w:r w:rsidRPr="006B0FC8">
        <w:rPr>
          <w:b/>
          <w:sz w:val="32"/>
          <w:szCs w:val="32"/>
        </w:rPr>
        <w:t xml:space="preserve">Twitter: </w:t>
      </w:r>
      <w:r w:rsidRPr="006B0FC8">
        <w:rPr>
          <w:b/>
          <w:sz w:val="32"/>
          <w:szCs w:val="32"/>
        </w:rPr>
        <w:br/>
      </w:r>
      <w:r w:rsidRPr="00544239">
        <w:rPr>
          <w:lang w:val="es-US"/>
        </w:rPr>
        <w:t>El Fondo de Solidaridad para África apoya la fe de nuestros hermanos y hermanas. ¡Por favor, sé generoso en esta colecta! #UnidosConÁfrica</w:t>
      </w:r>
    </w:p>
    <w:p w14:paraId="4C321644" w14:textId="77777777" w:rsidR="00A16854" w:rsidRPr="00544239" w:rsidRDefault="00A16854" w:rsidP="00A16854">
      <w:pPr>
        <w:contextualSpacing/>
        <w:rPr>
          <w:lang w:val="es-US"/>
        </w:rPr>
      </w:pPr>
    </w:p>
    <w:p w14:paraId="388D186D" w14:textId="77777777" w:rsidR="00A16854" w:rsidRPr="00544239" w:rsidRDefault="00A16854" w:rsidP="00A16854">
      <w:pPr>
        <w:contextualSpacing/>
        <w:rPr>
          <w:b/>
          <w:u w:val="single"/>
        </w:rPr>
      </w:pPr>
    </w:p>
    <w:p w14:paraId="17EEF2C1" w14:textId="77777777" w:rsidR="00A16854" w:rsidRPr="006B0FC8" w:rsidRDefault="00A16854" w:rsidP="00A16854">
      <w:pPr>
        <w:spacing w:before="120" w:after="120" w:line="276" w:lineRule="auto"/>
        <w:rPr>
          <w:b/>
          <w:sz w:val="32"/>
          <w:szCs w:val="32"/>
        </w:rPr>
      </w:pPr>
      <w:proofErr w:type="spellStart"/>
      <w:r w:rsidRPr="006B0FC8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6B0FC8">
        <w:rPr>
          <w:b/>
          <w:sz w:val="32"/>
          <w:szCs w:val="32"/>
        </w:rPr>
        <w:t xml:space="preserve">2: Antes de la </w:t>
      </w:r>
      <w:proofErr w:type="spellStart"/>
      <w:r w:rsidRPr="006B0FC8">
        <w:rPr>
          <w:b/>
          <w:sz w:val="32"/>
          <w:szCs w:val="32"/>
        </w:rPr>
        <w:t>Colecta</w:t>
      </w:r>
      <w:proofErr w:type="spellEnd"/>
    </w:p>
    <w:p w14:paraId="44E391D5" w14:textId="77777777" w:rsidR="00A16854" w:rsidRPr="00544239" w:rsidRDefault="00A16854" w:rsidP="00A16854">
      <w:pPr>
        <w:contextualSpacing/>
        <w:rPr>
          <w:i/>
          <w:lang w:val="es-US"/>
        </w:rPr>
      </w:pPr>
      <w:r w:rsidRPr="00544239">
        <w:rPr>
          <w:i/>
          <w:lang w:val="es-US"/>
        </w:rPr>
        <w:t>El enlace en los aportes lleva a un video. Por favor, asegúrense de copiar el enlace completo y el video se enlazará automáticamente con Facebook y Twitter!</w:t>
      </w:r>
    </w:p>
    <w:p w14:paraId="695E694D" w14:textId="77777777" w:rsidR="00A16854" w:rsidRPr="00544239" w:rsidRDefault="00A16854" w:rsidP="00A16854">
      <w:pPr>
        <w:contextualSpacing/>
        <w:rPr>
          <w:i/>
          <w:lang w:val="es-PE"/>
        </w:rPr>
      </w:pPr>
    </w:p>
    <w:p w14:paraId="65FA8F67" w14:textId="77777777" w:rsidR="00A16854" w:rsidRPr="00544239" w:rsidRDefault="00A16854" w:rsidP="00A16854">
      <w:pPr>
        <w:contextualSpacing/>
        <w:rPr>
          <w:b/>
          <w:lang w:val="es-US"/>
        </w:rPr>
      </w:pPr>
      <w:r w:rsidRPr="006B0FC8">
        <w:rPr>
          <w:b/>
          <w:sz w:val="32"/>
          <w:szCs w:val="32"/>
        </w:rPr>
        <w:t>Facebook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¡Entérate cómo tu ofrenda al Fondo de Solidaridad para la Iglesia en África ha hecho una diferencia para los jóvenes en Uganda! #UnidosConÁfrica  #1iglesia1misión </w:t>
      </w:r>
      <w:hyperlink r:id="rId11" w:history="1">
        <w:r w:rsidRPr="00544239">
          <w:rPr>
            <w:rStyle w:val="Hyperlink"/>
            <w:lang w:val="es-US"/>
          </w:rPr>
          <w:t>https://goo.gl/kcfYDT</w:t>
        </w:r>
      </w:hyperlink>
    </w:p>
    <w:p w14:paraId="585C59DA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69EFEE90" w14:textId="77777777" w:rsidR="00A16854" w:rsidRPr="00544239" w:rsidRDefault="00A16854" w:rsidP="00A16854">
      <w:pPr>
        <w:contextualSpacing/>
        <w:rPr>
          <w:rStyle w:val="Hyperlink"/>
          <w:lang w:val="es-US"/>
        </w:rPr>
      </w:pPr>
      <w:r w:rsidRPr="006B0FC8">
        <w:rPr>
          <w:b/>
          <w:sz w:val="32"/>
          <w:szCs w:val="32"/>
        </w:rPr>
        <w:t>Twitter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¡Tu ofrenda al Fondo de Solidaridad para la Iglesia en África ha hecho una diferencia en Uganda! </w:t>
      </w:r>
      <w:r w:rsidRPr="00544239">
        <w:t>#</w:t>
      </w:r>
      <w:proofErr w:type="spellStart"/>
      <w:r w:rsidRPr="00544239">
        <w:t>UnidosConÁfrica</w:t>
      </w:r>
      <w:proofErr w:type="spellEnd"/>
      <w:r w:rsidRPr="00544239">
        <w:t xml:space="preserve">  </w:t>
      </w:r>
      <w:hyperlink r:id="rId12" w:history="1">
        <w:r w:rsidRPr="00544239">
          <w:rPr>
            <w:rStyle w:val="Hyperlink"/>
          </w:rPr>
          <w:t>https://goo.gl/kcfYDT</w:t>
        </w:r>
      </w:hyperlink>
    </w:p>
    <w:p w14:paraId="349FF982" w14:textId="77777777" w:rsidR="00A16854" w:rsidRPr="00544239" w:rsidRDefault="00A16854" w:rsidP="00A16854">
      <w:pPr>
        <w:contextualSpacing/>
        <w:rPr>
          <w:rStyle w:val="Hyperlink"/>
          <w:lang w:val="es-US"/>
        </w:rPr>
      </w:pPr>
    </w:p>
    <w:p w14:paraId="7833B8FB" w14:textId="77777777" w:rsidR="00A16854" w:rsidRDefault="00A16854" w:rsidP="00A16854">
      <w:pPr>
        <w:contextualSpacing/>
        <w:rPr>
          <w:lang w:val="es-PE"/>
        </w:rPr>
      </w:pPr>
    </w:p>
    <w:p w14:paraId="734C5D55" w14:textId="77777777" w:rsidR="00A16854" w:rsidRDefault="00A16854" w:rsidP="00A16854">
      <w:pPr>
        <w:contextualSpacing/>
        <w:rPr>
          <w:lang w:val="es-PE"/>
        </w:rPr>
      </w:pPr>
    </w:p>
    <w:p w14:paraId="53A5724D" w14:textId="77777777" w:rsidR="00A16854" w:rsidRDefault="00A16854" w:rsidP="00A16854">
      <w:pPr>
        <w:contextualSpacing/>
        <w:rPr>
          <w:lang w:val="es-PE"/>
        </w:rPr>
      </w:pPr>
    </w:p>
    <w:p w14:paraId="0D1EC785" w14:textId="77777777" w:rsidR="00A16854" w:rsidRDefault="00A16854" w:rsidP="00A16854">
      <w:pPr>
        <w:contextualSpacing/>
        <w:rPr>
          <w:lang w:val="es-PE"/>
        </w:rPr>
      </w:pPr>
    </w:p>
    <w:p w14:paraId="70D90118" w14:textId="77777777" w:rsidR="00A16854" w:rsidRDefault="00A16854" w:rsidP="00A16854">
      <w:pPr>
        <w:contextualSpacing/>
        <w:rPr>
          <w:lang w:val="es-PE"/>
        </w:rPr>
      </w:pPr>
    </w:p>
    <w:p w14:paraId="500BF65F" w14:textId="77777777" w:rsidR="00A16854" w:rsidRDefault="00A16854" w:rsidP="00A16854">
      <w:pPr>
        <w:contextualSpacing/>
        <w:rPr>
          <w:lang w:val="es-PE"/>
        </w:rPr>
      </w:pPr>
    </w:p>
    <w:p w14:paraId="75F76FB4" w14:textId="77777777" w:rsidR="00A16854" w:rsidRDefault="00A16854" w:rsidP="00A16854">
      <w:pPr>
        <w:contextualSpacing/>
        <w:rPr>
          <w:lang w:val="es-PE"/>
        </w:rPr>
      </w:pPr>
    </w:p>
    <w:p w14:paraId="30853A63" w14:textId="77777777" w:rsidR="00A16854" w:rsidRDefault="00A16854" w:rsidP="00A16854">
      <w:pPr>
        <w:contextualSpacing/>
        <w:rPr>
          <w:lang w:val="es-PE"/>
        </w:rPr>
      </w:pPr>
    </w:p>
    <w:p w14:paraId="021DB452" w14:textId="77777777" w:rsidR="00A16854" w:rsidRDefault="00A16854" w:rsidP="00A16854">
      <w:pPr>
        <w:contextualSpacing/>
        <w:rPr>
          <w:lang w:val="es-PE"/>
        </w:rPr>
      </w:pPr>
    </w:p>
    <w:p w14:paraId="489B64C9" w14:textId="77777777" w:rsidR="00A16854" w:rsidRPr="00544239" w:rsidRDefault="00A16854" w:rsidP="00A16854">
      <w:pPr>
        <w:contextualSpacing/>
        <w:rPr>
          <w:lang w:val="es-PE"/>
        </w:rPr>
      </w:pPr>
    </w:p>
    <w:p w14:paraId="0C76594D" w14:textId="77777777" w:rsidR="00A16854" w:rsidRPr="00544239" w:rsidRDefault="00A16854" w:rsidP="00A16854">
      <w:pPr>
        <w:contextualSpacing/>
        <w:rPr>
          <w:lang w:val="es-PE"/>
        </w:rPr>
      </w:pPr>
    </w:p>
    <w:p w14:paraId="334CA721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lastRenderedPageBreak/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3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1EB473C2" w14:textId="77777777" w:rsidR="00A16854" w:rsidRPr="00544239" w:rsidRDefault="00A16854" w:rsidP="00A16854">
      <w:pPr>
        <w:contextualSpacing/>
        <w:rPr>
          <w:lang w:val="es-US"/>
        </w:rPr>
      </w:pPr>
      <w:r>
        <w:rPr>
          <w:noProof/>
        </w:rPr>
        <w:drawing>
          <wp:inline distT="0" distB="0" distL="0" distR="0" wp14:anchorId="31B7744B" wp14:editId="65F52774">
            <wp:extent cx="2743200" cy="2743200"/>
            <wp:effectExtent l="0" t="0" r="0" b="0"/>
            <wp:docPr id="18" name="Picture 18" descr="sfca-2018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fca-2018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99FE" w14:textId="4332F265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A pesar de los desafíos como la migración, la enfermedad y la pobreza, la Iglesia en África continúa creciendo rápidamente. Nuestra segunda colecta este fin de semana dará su apoyo a la Iglesia en África y a los fieles allí. #UnidosConÁfrica #1iglesia1misión </w:t>
      </w:r>
      <w:r w:rsidR="00701A1D">
        <w:fldChar w:fldCharType="begin"/>
      </w:r>
      <w:r w:rsidR="00701A1D">
        <w:instrText>HYPERLINK "http://www.usccb.org/africa"</w:instrText>
      </w:r>
      <w:r w:rsidR="00701A1D">
        <w:fldChar w:fldCharType="separate"/>
      </w:r>
      <w:r w:rsidR="00701A1D">
        <w:rPr>
          <w:rStyle w:val="Hyperlink"/>
        </w:rPr>
        <w:t>www.usccb.org/africa</w:t>
      </w:r>
      <w:r w:rsidR="00701A1D">
        <w:rPr>
          <w:rStyle w:val="Hyperlink"/>
        </w:rPr>
        <w:fldChar w:fldCharType="end"/>
      </w:r>
    </w:p>
    <w:p w14:paraId="502567CF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</w:p>
    <w:p w14:paraId="460C556D" w14:textId="77777777" w:rsidR="00A16854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Twitter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El Fondo de Solidaridad para África apoya la fe de nuestros hermanos y hermanas. ¡Por favor, sé generoso en la colecta! #UnidosConÁfrica </w:t>
      </w:r>
    </w:p>
    <w:p w14:paraId="62361FA5" w14:textId="77777777" w:rsidR="00A16854" w:rsidRDefault="00A16854" w:rsidP="00A16854">
      <w:pPr>
        <w:contextualSpacing/>
        <w:rPr>
          <w:lang w:val="es-US"/>
        </w:rPr>
      </w:pPr>
    </w:p>
    <w:p w14:paraId="5168F01B" w14:textId="77777777" w:rsidR="00A16854" w:rsidRDefault="00A16854" w:rsidP="00A16854">
      <w:pPr>
        <w:contextualSpacing/>
        <w:rPr>
          <w:lang w:val="es-US"/>
        </w:rPr>
      </w:pPr>
    </w:p>
    <w:p w14:paraId="41D01C9E" w14:textId="77777777" w:rsidR="00A16854" w:rsidRDefault="00A16854" w:rsidP="00A16854">
      <w:pPr>
        <w:contextualSpacing/>
        <w:rPr>
          <w:lang w:val="es-US"/>
        </w:rPr>
      </w:pPr>
    </w:p>
    <w:p w14:paraId="67E6A6F2" w14:textId="77777777" w:rsidR="00A16854" w:rsidRDefault="00A16854" w:rsidP="00A16854">
      <w:pPr>
        <w:contextualSpacing/>
        <w:rPr>
          <w:lang w:val="es-US"/>
        </w:rPr>
      </w:pPr>
    </w:p>
    <w:p w14:paraId="169F920B" w14:textId="77777777" w:rsidR="00A16854" w:rsidRPr="00544239" w:rsidRDefault="00A16854" w:rsidP="00A16854">
      <w:pPr>
        <w:contextualSpacing/>
        <w:rPr>
          <w:lang w:val="es-US"/>
        </w:rPr>
      </w:pPr>
    </w:p>
    <w:p w14:paraId="02B27AB4" w14:textId="77777777" w:rsidR="00A16854" w:rsidRPr="00544239" w:rsidRDefault="00A16854" w:rsidP="00A16854">
      <w:pPr>
        <w:contextualSpacing/>
        <w:rPr>
          <w:lang w:val="es-PE"/>
        </w:rPr>
      </w:pPr>
    </w:p>
    <w:p w14:paraId="141A028A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4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44E035FC" w14:textId="7854A37F" w:rsidR="00A16854" w:rsidRPr="00544239" w:rsidRDefault="00701A1D" w:rsidP="00A16854">
      <w:pPr>
        <w:contextualSpacing/>
        <w:rPr>
          <w:lang w:val="es-US"/>
        </w:rPr>
      </w:pPr>
      <w:r>
        <w:rPr>
          <w:noProof/>
        </w:rPr>
        <w:drawing>
          <wp:inline distT="0" distB="0" distL="0" distR="0" wp14:anchorId="7E74609C" wp14:editId="41D08A40">
            <wp:extent cx="2743200" cy="2743200"/>
            <wp:effectExtent l="0" t="0" r="0" b="0"/>
            <wp:docPr id="1" name="Picture 1" descr="sfca-2018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a-2018-meme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EAD2" w14:textId="08A0099E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Tu apoyo al Fondo de Solidaridad para la Iglesia en África realmente hace una diferencia en la vida de los fieles católicos a lo largo y ancho del continente africano. ¡Por favor, sé generoso este fin de semana en la Misa! #UnidosConÁfrica  #1iglesia1misión  </w:t>
      </w:r>
      <w:r w:rsidR="00701A1D">
        <w:fldChar w:fldCharType="begin"/>
      </w:r>
      <w:r w:rsidR="00701A1D">
        <w:instrText>HYPERLINK "http://www.usccb.org/africa"</w:instrText>
      </w:r>
      <w:r w:rsidR="00701A1D">
        <w:fldChar w:fldCharType="separate"/>
      </w:r>
      <w:r w:rsidR="00701A1D">
        <w:rPr>
          <w:rStyle w:val="Hyperlink"/>
        </w:rPr>
        <w:t>www.usccb.org/africa</w:t>
      </w:r>
      <w:r w:rsidR="00701A1D">
        <w:rPr>
          <w:rStyle w:val="Hyperlink"/>
        </w:rPr>
        <w:fldChar w:fldCharType="end"/>
      </w:r>
    </w:p>
    <w:p w14:paraId="27D4782C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1D12E975" w14:textId="01644EE1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Twitter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Tu apoyo al Fondo de Solidaridad para África hace mucha diferencia en muchas vidas. ¡Por favor, sé generoso en la Misa! </w:t>
      </w:r>
      <w:hyperlink r:id="rId15" w:history="1">
        <w:r w:rsidR="00701A1D">
          <w:rPr>
            <w:rStyle w:val="Hyperlink"/>
          </w:rPr>
          <w:t>www.usccb.org/africa</w:t>
        </w:r>
      </w:hyperlink>
    </w:p>
    <w:p w14:paraId="7992ED31" w14:textId="77777777" w:rsidR="00A16854" w:rsidRPr="00544239" w:rsidRDefault="00A16854" w:rsidP="00A16854">
      <w:pPr>
        <w:contextualSpacing/>
        <w:rPr>
          <w:lang w:val="es-US"/>
        </w:rPr>
      </w:pPr>
    </w:p>
    <w:p w14:paraId="14A259C7" w14:textId="77777777" w:rsidR="00A16854" w:rsidRDefault="00A16854" w:rsidP="00A16854">
      <w:pPr>
        <w:contextualSpacing/>
        <w:rPr>
          <w:lang w:val="es-PE"/>
        </w:rPr>
      </w:pPr>
    </w:p>
    <w:p w14:paraId="335AED34" w14:textId="77777777" w:rsidR="00A16854" w:rsidRDefault="00A16854" w:rsidP="00A16854">
      <w:pPr>
        <w:contextualSpacing/>
        <w:rPr>
          <w:lang w:val="es-PE"/>
        </w:rPr>
      </w:pPr>
    </w:p>
    <w:p w14:paraId="424AA96D" w14:textId="77777777" w:rsidR="00A16854" w:rsidRPr="00544239" w:rsidRDefault="00A16854" w:rsidP="00A16854">
      <w:pPr>
        <w:contextualSpacing/>
        <w:rPr>
          <w:lang w:val="es-PE"/>
        </w:rPr>
      </w:pPr>
    </w:p>
    <w:p w14:paraId="455283A7" w14:textId="77777777" w:rsidR="00A16854" w:rsidRPr="00544239" w:rsidRDefault="00A16854" w:rsidP="00A16854">
      <w:pPr>
        <w:contextualSpacing/>
        <w:rPr>
          <w:b/>
          <w:u w:val="single"/>
          <w:lang w:val="es-PE"/>
        </w:rPr>
      </w:pPr>
    </w:p>
    <w:p w14:paraId="09917B55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Pr="00EE5764">
        <w:rPr>
          <w:b/>
          <w:sz w:val="32"/>
          <w:szCs w:val="32"/>
        </w:rPr>
        <w:t xml:space="preserve"> 5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  <w:r w:rsidRPr="00EE5764">
        <w:rPr>
          <w:b/>
          <w:sz w:val="32"/>
          <w:szCs w:val="32"/>
        </w:rPr>
        <w:t xml:space="preserve"> </w:t>
      </w:r>
    </w:p>
    <w:p w14:paraId="2D35214E" w14:textId="77777777" w:rsidR="00A16854" w:rsidRPr="00544239" w:rsidRDefault="00A16854" w:rsidP="00A16854">
      <w:pPr>
        <w:contextualSpacing/>
        <w:rPr>
          <w:i/>
          <w:lang w:val="es-US"/>
        </w:rPr>
      </w:pPr>
      <w:r w:rsidRPr="00544239">
        <w:rPr>
          <w:i/>
          <w:lang w:val="es-US"/>
        </w:rPr>
        <w:t>El enlace en los aportes lleva a un video. Por favor, asegúrense de copiar el enlace completo y el video se enlazará automáticamente con Facebook y Twitter!</w:t>
      </w:r>
    </w:p>
    <w:p w14:paraId="6A4B745E" w14:textId="77777777" w:rsidR="00A16854" w:rsidRPr="00544239" w:rsidRDefault="00A16854" w:rsidP="00A16854">
      <w:pPr>
        <w:contextualSpacing/>
        <w:rPr>
          <w:lang w:val="es-PE"/>
        </w:rPr>
      </w:pPr>
    </w:p>
    <w:p w14:paraId="6BBC1B7A" w14:textId="77777777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Tu apoyo al Fondo de Solidaridad para la Iglesia en África ayuda a los proyectos pastorales en África, como esta conferencia pro-vida en Ghana. ¡Por favor, sé generoso en la colecta este fin de semana! #UnidosConÁfrica  #1iglesia1misión  </w:t>
      </w:r>
    </w:p>
    <w:p w14:paraId="2A7715A7" w14:textId="77777777" w:rsidR="00A16854" w:rsidRPr="00544239" w:rsidRDefault="00A16854" w:rsidP="00A16854">
      <w:pPr>
        <w:contextualSpacing/>
        <w:rPr>
          <w:lang w:val="es-US"/>
        </w:rPr>
      </w:pPr>
      <w:r w:rsidRPr="00544239">
        <w:rPr>
          <w:lang w:val="es-US"/>
        </w:rPr>
        <w:t xml:space="preserve"> </w:t>
      </w:r>
      <w:hyperlink r:id="rId16" w:history="1">
        <w:r w:rsidRPr="00544239">
          <w:rPr>
            <w:rStyle w:val="Hyperlink"/>
            <w:lang w:val="es-US"/>
          </w:rPr>
          <w:t>https://goo.gl/MjQswj</w:t>
        </w:r>
      </w:hyperlink>
    </w:p>
    <w:p w14:paraId="358664BC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11D98259" w14:textId="77777777" w:rsidR="00701A1D" w:rsidRPr="00544239" w:rsidRDefault="00A16854" w:rsidP="00701A1D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Twitter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Fondo de Solidaridad para la Iglesia en África ayuda proyectos pastorales como esta conferencia pro-vida en Ghana. </w:t>
      </w:r>
      <w:proofErr w:type="spellStart"/>
      <w:r w:rsidRPr="00544239">
        <w:t>Ve</w:t>
      </w:r>
      <w:proofErr w:type="spellEnd"/>
      <w:r w:rsidRPr="00544239">
        <w:t xml:space="preserve">: </w:t>
      </w:r>
      <w:hyperlink r:id="rId17" w:history="1">
        <w:r w:rsidR="00701A1D" w:rsidRPr="00544239">
          <w:rPr>
            <w:rStyle w:val="Hyperlink"/>
            <w:lang w:val="es-US"/>
          </w:rPr>
          <w:t>https://goo.gl/MjQswj</w:t>
        </w:r>
      </w:hyperlink>
    </w:p>
    <w:p w14:paraId="6A6C5FED" w14:textId="77777777" w:rsidR="00A16854" w:rsidRPr="00544239" w:rsidRDefault="00A16854" w:rsidP="00A16854">
      <w:pPr>
        <w:contextualSpacing/>
        <w:rPr>
          <w:b/>
          <w:u w:val="single"/>
        </w:rPr>
      </w:pPr>
    </w:p>
    <w:p w14:paraId="5AA9055A" w14:textId="77777777" w:rsidR="00A16854" w:rsidRDefault="00A16854" w:rsidP="00A16854">
      <w:pPr>
        <w:contextualSpacing/>
        <w:rPr>
          <w:b/>
          <w:u w:val="single"/>
        </w:rPr>
      </w:pPr>
    </w:p>
    <w:p w14:paraId="213F2A02" w14:textId="77777777" w:rsidR="00A16854" w:rsidRDefault="00A16854" w:rsidP="00A16854">
      <w:pPr>
        <w:contextualSpacing/>
        <w:rPr>
          <w:b/>
          <w:u w:val="single"/>
        </w:rPr>
      </w:pPr>
    </w:p>
    <w:p w14:paraId="0F3B602D" w14:textId="77777777" w:rsidR="00A16854" w:rsidRDefault="00A16854" w:rsidP="00A16854">
      <w:pPr>
        <w:contextualSpacing/>
        <w:rPr>
          <w:b/>
          <w:u w:val="single"/>
        </w:rPr>
      </w:pPr>
    </w:p>
    <w:p w14:paraId="73E562D4" w14:textId="77777777" w:rsidR="00A16854" w:rsidRDefault="00A16854" w:rsidP="00A16854">
      <w:pPr>
        <w:contextualSpacing/>
        <w:rPr>
          <w:b/>
          <w:u w:val="single"/>
        </w:rPr>
      </w:pPr>
    </w:p>
    <w:p w14:paraId="420D5FF8" w14:textId="77777777" w:rsidR="00A16854" w:rsidRDefault="00A16854" w:rsidP="00A16854">
      <w:pPr>
        <w:contextualSpacing/>
        <w:rPr>
          <w:b/>
          <w:u w:val="single"/>
        </w:rPr>
      </w:pPr>
    </w:p>
    <w:p w14:paraId="162777CD" w14:textId="77777777" w:rsidR="00A16854" w:rsidRDefault="00A16854" w:rsidP="00A16854">
      <w:pPr>
        <w:contextualSpacing/>
        <w:rPr>
          <w:b/>
          <w:u w:val="single"/>
        </w:rPr>
      </w:pPr>
    </w:p>
    <w:p w14:paraId="032BAAA0" w14:textId="77777777" w:rsidR="00A16854" w:rsidRDefault="00A16854" w:rsidP="00A16854">
      <w:pPr>
        <w:contextualSpacing/>
        <w:rPr>
          <w:b/>
          <w:u w:val="single"/>
        </w:rPr>
      </w:pPr>
    </w:p>
    <w:p w14:paraId="3D3D639D" w14:textId="77777777" w:rsidR="00A16854" w:rsidRDefault="00A16854" w:rsidP="00A16854">
      <w:pPr>
        <w:contextualSpacing/>
        <w:rPr>
          <w:b/>
          <w:u w:val="single"/>
        </w:rPr>
      </w:pPr>
    </w:p>
    <w:p w14:paraId="77234D4F" w14:textId="77777777" w:rsidR="00A16854" w:rsidRDefault="00A16854" w:rsidP="00A16854">
      <w:pPr>
        <w:contextualSpacing/>
        <w:rPr>
          <w:b/>
          <w:u w:val="single"/>
        </w:rPr>
      </w:pPr>
    </w:p>
    <w:p w14:paraId="2059C749" w14:textId="77777777" w:rsidR="00A16854" w:rsidRDefault="00A16854" w:rsidP="00A16854">
      <w:pPr>
        <w:contextualSpacing/>
        <w:rPr>
          <w:b/>
          <w:u w:val="single"/>
        </w:rPr>
      </w:pPr>
    </w:p>
    <w:p w14:paraId="2F3F1177" w14:textId="77777777" w:rsidR="00A16854" w:rsidRDefault="00A16854" w:rsidP="00A16854">
      <w:pPr>
        <w:contextualSpacing/>
        <w:rPr>
          <w:b/>
          <w:u w:val="single"/>
        </w:rPr>
      </w:pPr>
    </w:p>
    <w:p w14:paraId="218DC2D2" w14:textId="77777777" w:rsidR="00A16854" w:rsidRDefault="00A16854" w:rsidP="00A16854">
      <w:pPr>
        <w:contextualSpacing/>
        <w:rPr>
          <w:b/>
          <w:u w:val="single"/>
        </w:rPr>
      </w:pPr>
    </w:p>
    <w:p w14:paraId="5677BBCB" w14:textId="77777777" w:rsidR="00A16854" w:rsidRDefault="00A16854" w:rsidP="00A16854">
      <w:pPr>
        <w:contextualSpacing/>
        <w:rPr>
          <w:b/>
          <w:u w:val="single"/>
        </w:rPr>
      </w:pPr>
    </w:p>
    <w:p w14:paraId="4A6C3BDA" w14:textId="77777777" w:rsidR="00A16854" w:rsidRPr="00544239" w:rsidRDefault="00A16854" w:rsidP="00A16854">
      <w:pPr>
        <w:contextualSpacing/>
        <w:rPr>
          <w:b/>
          <w:u w:val="single"/>
        </w:rPr>
      </w:pPr>
    </w:p>
    <w:p w14:paraId="3541039F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>
        <w:rPr>
          <w:b/>
          <w:sz w:val="32"/>
          <w:szCs w:val="32"/>
        </w:rPr>
        <w:t xml:space="preserve"> </w:t>
      </w:r>
      <w:r w:rsidRPr="00EE5764">
        <w:rPr>
          <w:b/>
          <w:sz w:val="32"/>
          <w:szCs w:val="32"/>
        </w:rPr>
        <w:t xml:space="preserve">6: </w:t>
      </w:r>
      <w:proofErr w:type="spellStart"/>
      <w:r w:rsidRPr="00EE5764">
        <w:rPr>
          <w:b/>
          <w:sz w:val="32"/>
          <w:szCs w:val="32"/>
        </w:rPr>
        <w:t>Seman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1A34B40B" w14:textId="66E47E69" w:rsidR="00A16854" w:rsidRPr="00EE5764" w:rsidRDefault="00701A1D" w:rsidP="00A16854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FE8F53" wp14:editId="611467F1">
            <wp:extent cx="2743200" cy="2743200"/>
            <wp:effectExtent l="0" t="0" r="0" b="0"/>
            <wp:docPr id="3" name="Picture 3" descr="sfca-2018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ca-2018-meme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D632" w14:textId="3F2CBDB4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Facebook/Instagram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#UnidosConÁfrica ¡apoyando al Fondo de Solidaridad para la Iglesia en África! Nuestra segunda colecta este fin de semana apoyará nuestra ayuda pastoral a los católicos allí. #1iglesia1misión  </w:t>
      </w:r>
      <w:r w:rsidR="00701A1D">
        <w:fldChar w:fldCharType="begin"/>
      </w:r>
      <w:r w:rsidR="00701A1D">
        <w:instrText>HYPERLINK "http://www.usccb.org/africa"</w:instrText>
      </w:r>
      <w:r w:rsidR="00701A1D">
        <w:fldChar w:fldCharType="separate"/>
      </w:r>
      <w:r w:rsidR="00701A1D">
        <w:rPr>
          <w:rStyle w:val="Hyperlink"/>
        </w:rPr>
        <w:t>www.usccb.org/africa</w:t>
      </w:r>
      <w:r w:rsidR="00701A1D">
        <w:rPr>
          <w:rStyle w:val="Hyperlink"/>
        </w:rPr>
        <w:fldChar w:fldCharType="end"/>
      </w:r>
    </w:p>
    <w:p w14:paraId="5C8531F3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7CDA25CB" w14:textId="77777777" w:rsidR="00A16854" w:rsidRPr="00544239" w:rsidRDefault="00A16854" w:rsidP="00A16854">
      <w:pPr>
        <w:contextualSpacing/>
      </w:pPr>
      <w:r w:rsidRPr="00EE5764">
        <w:rPr>
          <w:b/>
          <w:sz w:val="32"/>
          <w:szCs w:val="32"/>
        </w:rPr>
        <w:t>Twitter:</w:t>
      </w:r>
      <w:r w:rsidRPr="00544239">
        <w:rPr>
          <w:b/>
          <w:lang w:val="es-US"/>
        </w:rPr>
        <w:t xml:space="preserve"> </w:t>
      </w:r>
      <w:r w:rsidRPr="00544239">
        <w:rPr>
          <w:b/>
          <w:lang w:val="es-US"/>
        </w:rPr>
        <w:br/>
      </w:r>
      <w:r w:rsidRPr="00544239">
        <w:rPr>
          <w:lang w:val="es-US"/>
        </w:rPr>
        <w:t xml:space="preserve">Nuestra segunda colecta este fin de semana dará apoyo a nuestra ayuda pastoral a los católicos en toda África. </w:t>
      </w:r>
      <w:r w:rsidRPr="00544239">
        <w:t>#</w:t>
      </w:r>
      <w:proofErr w:type="spellStart"/>
      <w:r w:rsidRPr="00544239">
        <w:t>UnidosConÁfrica</w:t>
      </w:r>
      <w:proofErr w:type="spellEnd"/>
      <w:r w:rsidRPr="00544239">
        <w:t xml:space="preserve"> </w:t>
      </w:r>
    </w:p>
    <w:p w14:paraId="57E8D9E0" w14:textId="77777777" w:rsidR="00A16854" w:rsidRPr="00544239" w:rsidRDefault="00A16854" w:rsidP="00A16854">
      <w:pPr>
        <w:contextualSpacing/>
      </w:pPr>
    </w:p>
    <w:p w14:paraId="1AFB4D67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35D538E4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4FF45FD0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6D0C985C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173DED8C" w14:textId="77777777" w:rsidR="00A16854" w:rsidRDefault="00A16854" w:rsidP="00A16854">
      <w:pPr>
        <w:contextualSpacing/>
        <w:rPr>
          <w:b/>
          <w:u w:val="single"/>
          <w:lang w:val="es-US"/>
        </w:rPr>
      </w:pPr>
    </w:p>
    <w:p w14:paraId="3DCECB88" w14:textId="77777777" w:rsidR="00A16854" w:rsidRPr="00544239" w:rsidRDefault="00A16854" w:rsidP="00A16854">
      <w:pPr>
        <w:contextualSpacing/>
        <w:rPr>
          <w:b/>
          <w:u w:val="single"/>
          <w:lang w:val="es-US"/>
        </w:rPr>
      </w:pPr>
    </w:p>
    <w:p w14:paraId="4162F8AC" w14:textId="77777777" w:rsidR="00A16854" w:rsidRPr="00544239" w:rsidRDefault="00A16854" w:rsidP="00A16854">
      <w:pPr>
        <w:contextualSpacing/>
        <w:rPr>
          <w:b/>
          <w:u w:val="single"/>
          <w:lang w:val="es-US"/>
        </w:rPr>
      </w:pPr>
    </w:p>
    <w:p w14:paraId="0CEAB747" w14:textId="77777777" w:rsidR="00A16854" w:rsidRPr="00EE5764" w:rsidRDefault="00A16854" w:rsidP="00A16854">
      <w:pPr>
        <w:contextualSpacing/>
        <w:rPr>
          <w:b/>
          <w:sz w:val="32"/>
          <w:szCs w:val="32"/>
        </w:rPr>
      </w:pPr>
      <w:proofErr w:type="spellStart"/>
      <w:r w:rsidRPr="00EE5764">
        <w:rPr>
          <w:b/>
          <w:sz w:val="32"/>
          <w:szCs w:val="32"/>
        </w:rPr>
        <w:t>Aporte</w:t>
      </w:r>
      <w:proofErr w:type="spellEnd"/>
      <w:r w:rsidRPr="00EE5764">
        <w:rPr>
          <w:b/>
          <w:sz w:val="32"/>
          <w:szCs w:val="32"/>
        </w:rPr>
        <w:t xml:space="preserve"> 7: </w:t>
      </w:r>
      <w:proofErr w:type="spellStart"/>
      <w:r w:rsidRPr="00EE5764">
        <w:rPr>
          <w:b/>
          <w:sz w:val="32"/>
          <w:szCs w:val="32"/>
        </w:rPr>
        <w:t>Día</w:t>
      </w:r>
      <w:proofErr w:type="spellEnd"/>
      <w:r w:rsidRPr="00EE5764">
        <w:rPr>
          <w:b/>
          <w:sz w:val="32"/>
          <w:szCs w:val="32"/>
        </w:rPr>
        <w:t xml:space="preserve"> de la </w:t>
      </w:r>
      <w:proofErr w:type="spellStart"/>
      <w:r w:rsidRPr="00EE5764">
        <w:rPr>
          <w:b/>
          <w:sz w:val="32"/>
          <w:szCs w:val="32"/>
        </w:rPr>
        <w:t>Colecta</w:t>
      </w:r>
      <w:proofErr w:type="spellEnd"/>
    </w:p>
    <w:p w14:paraId="2385DBA3" w14:textId="6362D975" w:rsidR="00A16854" w:rsidRPr="00EE5764" w:rsidRDefault="00194884" w:rsidP="00A16854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2004779" wp14:editId="002D42A8">
            <wp:extent cx="2743200" cy="2743200"/>
            <wp:effectExtent l="0" t="0" r="0" b="0"/>
            <wp:docPr id="4" name="Picture 4" descr="sfca-2018-meme-5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ca-2018-meme-5-spanis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47C292" w14:textId="78DE8476" w:rsidR="00A16854" w:rsidRPr="00544239" w:rsidRDefault="00A16854" w:rsidP="00A16854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 xml:space="preserve">Facebook/Instagram: </w:t>
      </w:r>
      <w:r w:rsidRPr="00EE5764">
        <w:rPr>
          <w:b/>
          <w:sz w:val="32"/>
          <w:szCs w:val="32"/>
        </w:rPr>
        <w:br/>
      </w:r>
      <w:r w:rsidRPr="00544239">
        <w:rPr>
          <w:lang w:val="es-US"/>
        </w:rPr>
        <w:t xml:space="preserve">Nuestra segunda colecta este fin de semana es para el Fondo de Solidaridad para la Iglesia en África. Los fondos recolectados financian escuelas, evangelización y proyectos que ayudan a los católicos así como la educación del clero y de religiosos. Por favor, seamos generosos y estemos #UnidosConÁfrica #1iglesia1misión </w:t>
      </w:r>
      <w:hyperlink r:id="rId20" w:history="1">
        <w:r w:rsidR="00701A1D">
          <w:rPr>
            <w:rStyle w:val="Hyperlink"/>
          </w:rPr>
          <w:t>www.usccb.org/africa</w:t>
        </w:r>
      </w:hyperlink>
    </w:p>
    <w:p w14:paraId="19004A63" w14:textId="77777777" w:rsidR="00A16854" w:rsidRPr="00544239" w:rsidRDefault="00A16854" w:rsidP="00A16854">
      <w:pPr>
        <w:contextualSpacing/>
        <w:rPr>
          <w:b/>
          <w:lang w:val="es-US"/>
        </w:rPr>
      </w:pPr>
    </w:p>
    <w:p w14:paraId="296AA88D" w14:textId="77777777" w:rsidR="00701A1D" w:rsidRPr="00544239" w:rsidRDefault="00A16854" w:rsidP="00701A1D">
      <w:pPr>
        <w:contextualSpacing/>
        <w:rPr>
          <w:lang w:val="es-US"/>
        </w:rPr>
      </w:pPr>
      <w:r w:rsidRPr="00EE5764">
        <w:rPr>
          <w:b/>
          <w:sz w:val="32"/>
          <w:szCs w:val="32"/>
        </w:rPr>
        <w:t>Twitter:</w:t>
      </w:r>
      <w:r w:rsidRPr="00544239">
        <w:rPr>
          <w:lang w:val="es-US"/>
        </w:rPr>
        <w:t xml:space="preserve"> </w:t>
      </w:r>
      <w:r w:rsidRPr="00544239">
        <w:rPr>
          <w:lang w:val="es-US"/>
        </w:rPr>
        <w:br/>
        <w:t xml:space="preserve">La segunda colecta el fin de semana es para el Fondo de Solidaridad para la Iglesia en África. ¡Por favor, sé generoso! </w:t>
      </w:r>
      <w:hyperlink r:id="rId21" w:history="1">
        <w:r w:rsidR="00701A1D">
          <w:rPr>
            <w:rStyle w:val="Hyperlink"/>
          </w:rPr>
          <w:t>www.usccb.org/africa</w:t>
        </w:r>
      </w:hyperlink>
    </w:p>
    <w:p w14:paraId="3B32684B" w14:textId="0B8C88D9" w:rsidR="00A16854" w:rsidRPr="00544239" w:rsidRDefault="00A16854" w:rsidP="00A16854">
      <w:pPr>
        <w:contextualSpacing/>
        <w:rPr>
          <w:rStyle w:val="Hyperlink"/>
          <w:lang w:val="es-US"/>
        </w:rPr>
      </w:pPr>
    </w:p>
    <w:p w14:paraId="218C0412" w14:textId="6659EDF6" w:rsidR="00156842" w:rsidRPr="00AE61B5" w:rsidRDefault="00156842" w:rsidP="00A16854">
      <w:pPr>
        <w:spacing w:before="120" w:after="120" w:line="276" w:lineRule="auto"/>
        <w:rPr>
          <w:sz w:val="24"/>
          <w:szCs w:val="24"/>
        </w:rPr>
      </w:pPr>
    </w:p>
    <w:sectPr w:rsidR="00156842" w:rsidRPr="00AE61B5" w:rsidSect="006415BD">
      <w:type w:val="continuous"/>
      <w:pgSz w:w="12240" w:h="15840"/>
      <w:pgMar w:top="423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D1C7" w14:textId="77777777" w:rsidR="00FC3CE6" w:rsidRDefault="00FC3CE6">
      <w:pPr>
        <w:spacing w:after="0" w:line="240" w:lineRule="auto"/>
      </w:pPr>
      <w:r>
        <w:separator/>
      </w:r>
    </w:p>
  </w:endnote>
  <w:endnote w:type="continuationSeparator" w:id="0">
    <w:p w14:paraId="1C2A302C" w14:textId="77777777" w:rsidR="00FC3CE6" w:rsidRDefault="00FC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1286" w14:textId="77777777" w:rsidR="006415BD" w:rsidRDefault="0064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36723" w14:textId="77777777" w:rsidR="006415BD" w:rsidRDefault="006415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A417" w14:textId="77777777" w:rsidR="00FC3CE6" w:rsidRDefault="00FC3CE6">
      <w:pPr>
        <w:spacing w:after="0" w:line="240" w:lineRule="auto"/>
      </w:pPr>
      <w:r>
        <w:separator/>
      </w:r>
    </w:p>
  </w:footnote>
  <w:footnote w:type="continuationSeparator" w:id="0">
    <w:p w14:paraId="2B941558" w14:textId="77777777" w:rsidR="00FC3CE6" w:rsidRDefault="00FC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A6E6" w14:textId="77777777" w:rsidR="006415BD" w:rsidRPr="00F54849" w:rsidRDefault="003644CD" w:rsidP="003644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CCF28" wp14:editId="5A1408AC">
          <wp:simplePos x="0" y="0"/>
          <wp:positionH relativeFrom="column">
            <wp:posOffset>800100</wp:posOffset>
          </wp:positionH>
          <wp:positionV relativeFrom="paragraph">
            <wp:posOffset>0</wp:posOffset>
          </wp:positionV>
          <wp:extent cx="4271645" cy="2571750"/>
          <wp:effectExtent l="0" t="0" r="0" b="0"/>
          <wp:wrapThrough wrapText="bothSides">
            <wp:wrapPolygon edited="0">
              <wp:start x="0" y="0"/>
              <wp:lineTo x="0" y="21333"/>
              <wp:lineTo x="21449" y="21333"/>
              <wp:lineTo x="21449" y="0"/>
              <wp:lineTo x="0" y="0"/>
            </wp:wrapPolygon>
          </wp:wrapThrough>
          <wp:docPr id="2" name="Picture 2" descr="title_revised 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_revised 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64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300"/>
    <w:multiLevelType w:val="hybridMultilevel"/>
    <w:tmpl w:val="53C2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051E3B"/>
    <w:multiLevelType w:val="hybridMultilevel"/>
    <w:tmpl w:val="DCC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156842"/>
    <w:rsid w:val="00173275"/>
    <w:rsid w:val="00194884"/>
    <w:rsid w:val="00252420"/>
    <w:rsid w:val="002C0814"/>
    <w:rsid w:val="002C6660"/>
    <w:rsid w:val="002F7F4C"/>
    <w:rsid w:val="00307918"/>
    <w:rsid w:val="00346E28"/>
    <w:rsid w:val="003513B2"/>
    <w:rsid w:val="00356FB6"/>
    <w:rsid w:val="003644CD"/>
    <w:rsid w:val="00392443"/>
    <w:rsid w:val="003E2ADC"/>
    <w:rsid w:val="003F3053"/>
    <w:rsid w:val="004B6716"/>
    <w:rsid w:val="004E72F6"/>
    <w:rsid w:val="006415BD"/>
    <w:rsid w:val="006711AB"/>
    <w:rsid w:val="006B3404"/>
    <w:rsid w:val="006B5D0E"/>
    <w:rsid w:val="006B6325"/>
    <w:rsid w:val="006D6AD9"/>
    <w:rsid w:val="00701A1D"/>
    <w:rsid w:val="007559F6"/>
    <w:rsid w:val="007A5D4E"/>
    <w:rsid w:val="007F57F7"/>
    <w:rsid w:val="00801651"/>
    <w:rsid w:val="008421C6"/>
    <w:rsid w:val="008B6CFB"/>
    <w:rsid w:val="009E5755"/>
    <w:rsid w:val="009F64FB"/>
    <w:rsid w:val="00A16854"/>
    <w:rsid w:val="00A639D0"/>
    <w:rsid w:val="00AE61B5"/>
    <w:rsid w:val="00B0583D"/>
    <w:rsid w:val="00B85C91"/>
    <w:rsid w:val="00BA1FE2"/>
    <w:rsid w:val="00C027DD"/>
    <w:rsid w:val="00C2317C"/>
    <w:rsid w:val="00C639C7"/>
    <w:rsid w:val="00D16908"/>
    <w:rsid w:val="00E04DB9"/>
    <w:rsid w:val="00F54849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0B9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usccb.org/africa" TargetMode="External"/><Relationship Id="rId21" Type="http://schemas.openxmlformats.org/officeDocument/2006/relationships/hyperlink" Target="http://www.usccb.org/africa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goo.gl/kcfYDT" TargetMode="External"/><Relationship Id="rId12" Type="http://schemas.openxmlformats.org/officeDocument/2006/relationships/hyperlink" Target="https://goo.gl/kcfYDT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http://www.usccb.org/africa" TargetMode="External"/><Relationship Id="rId16" Type="http://schemas.openxmlformats.org/officeDocument/2006/relationships/hyperlink" Target="https://goo.gl/MjQswj" TargetMode="External"/><Relationship Id="rId17" Type="http://schemas.openxmlformats.org/officeDocument/2006/relationships/hyperlink" Target="https://goo.gl/MjQswj" TargetMode="External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EDFB6-CD38-7240-877E-5F01943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6-09-09T14:09:00Z</cp:lastPrinted>
  <dcterms:created xsi:type="dcterms:W3CDTF">2017-08-30T18:26:00Z</dcterms:created>
  <dcterms:modified xsi:type="dcterms:W3CDTF">2017-09-21T13:34:00Z</dcterms:modified>
</cp:coreProperties>
</file>